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8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1"/>
        <w:gridCol w:w="6033"/>
        <w:gridCol w:w="992"/>
        <w:gridCol w:w="709"/>
        <w:gridCol w:w="2976"/>
        <w:gridCol w:w="2976"/>
      </w:tblGrid>
      <w:tr w:rsidR="00477A38" w:rsidRPr="004E5106" w:rsidTr="00477A38">
        <w:trPr>
          <w:trHeight w:val="706"/>
        </w:trPr>
        <w:tc>
          <w:tcPr>
            <w:tcW w:w="568" w:type="dxa"/>
            <w:noWrap/>
          </w:tcPr>
          <w:p w:rsidR="00477A38" w:rsidRPr="004E5106" w:rsidRDefault="00477A38" w:rsidP="0047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7" w:type="dxa"/>
            <w:gridSpan w:val="6"/>
          </w:tcPr>
          <w:p w:rsidR="00477A38" w:rsidRPr="004E5106" w:rsidRDefault="00477A38" w:rsidP="0047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ки 2 курса (бакалавры) по группам</w:t>
            </w: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B74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3" w:type="dxa"/>
            <w:noWrap/>
          </w:tcPr>
          <w:p w:rsidR="00DB6804" w:rsidRPr="004E5106" w:rsidRDefault="00D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  <w:noWrap/>
          </w:tcPr>
          <w:p w:rsidR="00DB6804" w:rsidRPr="004E5106" w:rsidRDefault="00D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E5106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АН ЯНЦЗЕ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РОЗДОВ НИКИТА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ЛЯГИН СЕРГЕЙ ДМИТРИ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НДРАТОВА СОФЬЯ НИКОЛА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НУЙЛОВА АРИНА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УГИНА АНАСТАСИЯ ИЛЬИНИЧ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УКРАИНЦЕВ МАКСИМ ИГОР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ЕЛОМБЕЕВ НИКИТА МИХАЙЛ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B40F7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АПОШНИКОВ КИРИЛЛ МИХАЙЛ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E666D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ЕКЕТОВА МАРИЯ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ЛЮКИН НИКИТА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УНЬКОВА МАРИЯ КОНСТАНТ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ЗАКИНА ВИОЛЕТТА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МУТОВА АЛИМЕ РУСТЕМ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ОРОЗОВА МАРИЯ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НИКОЛАЕВА ВАРВАРА АНТО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НОВИКОВ РОМАН ВЯЧЕСЛАВ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РАПОТА ДИАНА ДЕНИС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5A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ЕЛИНА ДАРЬЯ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ИДОРЕНКО ДАРЬЯ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B40F7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ВАЛЕ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B40F7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ИРОБОКОВ ВИТАЛИЙ АЛЕКСАНДРОВИЧ</w:t>
            </w:r>
          </w:p>
        </w:tc>
        <w:tc>
          <w:tcPr>
            <w:tcW w:w="992" w:type="dxa"/>
            <w:noWrap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  <w:hideMark/>
          </w:tcPr>
          <w:p w:rsidR="00DB6804" w:rsidRPr="004E5106" w:rsidRDefault="00DB6804" w:rsidP="006E666D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  <w:hideMark/>
          </w:tcPr>
          <w:p w:rsidR="00DB6804" w:rsidRPr="004E5106" w:rsidRDefault="00DB6804" w:rsidP="001D7EA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АБДРАЙМОВА НАРИНА КАЗБЕК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D7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УДИН АЛЕКСАНДР АЛЕКСАНДР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РЮКОВА ЮЛИЯ ЭДУАРД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ЗОБКОВА НАТАЛИЯ ВАЛЕ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B3E1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АПИНА НАДЕЖДА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ЕВЕЩИНА ЕЛЕНА ВЛАДИМИРОВНА</w:t>
            </w:r>
          </w:p>
        </w:tc>
        <w:tc>
          <w:tcPr>
            <w:tcW w:w="992" w:type="dxa"/>
            <w:noWrap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ОЛЕТАЕВА АН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ИДОРОВА МАРГАРИТА КИРИЛ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МАГИН АЛЕКСАНДР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005E8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5A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ЛОВЬЕВА АННА КОНСТАНТ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B40F7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ИСТОВ ГЕОРГИЙ ЛЕОНИД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B40F7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ЕХУРДИНА СВЕТЛАНА ВИТАЛЬЕВНА</w:t>
            </w:r>
          </w:p>
        </w:tc>
        <w:tc>
          <w:tcPr>
            <w:tcW w:w="992" w:type="dxa"/>
            <w:noWrap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5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ИН ЕВГЕНИЙ АЛЕКСАНДРОВИЧ</w:t>
            </w:r>
          </w:p>
        </w:tc>
        <w:tc>
          <w:tcPr>
            <w:tcW w:w="992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ЛАТ ЭРНСТ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УКРЕЕВ АЛЕКСАНДР ИГОР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ЛАДИМИРОВА ТАТЬЯНА ВИКТО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ЬЯКОВА АРИНА РОМА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ВАЛЕВА АННА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МЕДОВА ДЖАМИЛЯ ФАРХАД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УХАМЕТШИНА ЛИАНА ФАНИЛ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АНКРАТОВА ЕЛИЗАВЕТ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РИПАЧЕВА ЕВГЕНИЯ Ю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КАЛЬНИК ЕВДОКИЯ ВЕНИАМ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НИКОЛАЙ АЛЕКСАНДРОВИЧ</w:t>
            </w:r>
          </w:p>
        </w:tc>
        <w:tc>
          <w:tcPr>
            <w:tcW w:w="992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УГАЕВ АЛЕКСАНДР ВЯЧЕСЛАВ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ЭЙГЕЛЬ ДАРИЯ МАКСИМ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ИШНЕВСКАЯ АННА ИГОРЕВНА</w:t>
            </w:r>
          </w:p>
        </w:tc>
        <w:tc>
          <w:tcPr>
            <w:tcW w:w="992" w:type="dxa"/>
            <w:noWrap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ОРОДКОВА ЕКАТЕРИ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ИСЕЛЕВА АННА ВЛАДИСЛАВ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УСТОВА ДАРЬЯ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ЕБЕДИНА АЛИ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ЛЫШЕВА АНАСТАСИЯ ДЕНИС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НИКОЛАЕВА ЕЛЕН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ЗЕРОВА ДАРЬЯ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ЕЧКОВА МАРТА ГЕРМА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ТРЕСВЯТСКИЙ ОЛЕГ ВЛАДИМИР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ХУ ИНЧЖОУ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  <w:hideMark/>
          </w:tcPr>
          <w:p w:rsidR="00DB6804" w:rsidRPr="004E5106" w:rsidRDefault="00DB6804" w:rsidP="00D31AB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ЮДИЦКАЯ МАРИЯ ЕВГЕН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D31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АНИСОВ ДЕНИС ЭДУАРД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ОБЫЛЕВА АННА ВИТАЛ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ВАНОВА ДАРЬЯ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ЛИЗАРОВА ТАИСИЯ ЭМАНУИ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АБИОЛЬСКИЙ ИЛЬЯ АЛЕКС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АРИМОВА АНАСТАСИЯ ОЛЕГ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ЛАШЕВА МАРИ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РОНИНА АЛЕКСАНДРА ИГОР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РЕЗНИКОВА ОЛЕСЯ ВИТАЛ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ЕКРЕТОВА ЕЛИЗАВЕТА КОНСТАНТ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ЛОВЬЕВ МИХАИЛ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ПИЛКО НАТАЛИЯ ГЕННАД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ХОДЫРЕВА ДАРЬ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ЕРТОПРУД ЕЛИЗАВЕТА МИХАЙ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АПОВАЛОВА ТАТЬЯН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АЛИЕВА РЕНА ТЕЙМУ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ОРОНИНА АНАСТАСИ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РАЖНИКОВА МАРИЯ Ю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УЙНИЦКАЯ СВЕТЛАН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АВРИЛОВА ВИКТОРИЯ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РЕБАКАН ИВАН ГРИГОРЬ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70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РЕМИНА МАРИЯ Ю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ЖУРАКОВСКАЯ АННА ИГОР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ЖУРЛОВА ПОЛИН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ЛЬИНА ПОЛИНА ОЛЕГ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СХАКОВ РУСТАМ НАИЛ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АЗАКОВА КСЕНИЯ НИКОЛА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НИШКОМАЕВА ЕКАТЕРИНА МАКСИМ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ЛЮС ЕКАТЕРИНА МАКСИМ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ЕНЧАКОВА ОЛЕСЯ СВЯТОСЛАВ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АЛЬКЕВИЧ АННА ГЕННАД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РИНЕВА АЛЕКСАНДРА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УСЕВА ПОЛИНА ПЕТ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ГОРКИН НИКИТА АЛЕКС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АРПОВ НИКИТА СТАНИСЛАВ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БОЛЕНСКИЙ АНДРЕЙ ИГОР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ХТИЕНКО АНАСТАСИ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ЕВГЕНИЯ АНДРЕЕВНА</w:t>
            </w:r>
          </w:p>
        </w:tc>
        <w:tc>
          <w:tcPr>
            <w:tcW w:w="992" w:type="dxa"/>
            <w:noWrap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АШКОВСКАЯ ТАТЬЯНА АНАТОЛ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РАЕВА АНАСТАСИ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ЕДЛОВ ИЛЬЯ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ЕМЕНЦОВ МИХАИЛ ВСЕВОЛОД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ЛАСОВА АЛЕКСАНДР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АЙСИН НИКИТА ОЛЕГ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АЛКИН ГЛЕБ ВАЛЕНТИН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УБАНОВ ЕВГЕНИЙ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ЬЯЧЕНКО АННА ИГОР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Я ГЕРМАН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РОЛЕВА АННА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ЛЫШЕВСКАЯ АЛЁНА КОНСТАНТ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ИРОНОВ ПАВЕЛ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ДИМОВ СЕРГЕЙ СЕРГЕЕВИЧ</w:t>
            </w:r>
          </w:p>
        </w:tc>
        <w:tc>
          <w:tcPr>
            <w:tcW w:w="992" w:type="dxa"/>
            <w:noWrap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ЕТРЕНКО АНАСТАСИЯ ПАВ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ЕТРОВ ЕГОР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ЕТРОЧЕНКО РОМАН АЛЕКС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АБИНИН СЕМЁН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ТРОКАЧ НИКИТА НИКОЛА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ЙМУХАНОВА ЖАНАТ ЖАРАС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ОГОЦКОЙ КИРИЛЛ АЛЕКС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УСЕВА АЛИК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ЕГТЯРЕВА АНАСТАСИ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РАЛКИНА МАРИЯ ГЕОРГ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C73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ЛАНСКИЙ АЛЕКСАНДР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2C73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МЕЛЬЯНОВ ДАНИЭЛЬ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БШАРОВА ДАРЬЯ ПАВ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ОСТНИКОВА ЮЛИЯ НИКОЛА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ИБИРЯКИНА ДАРЬЯ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ШКИНА АНН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ПИРИН ДАНИЛ МАКСИМ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ФЕДОРОВА АНАСТАСИЯ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АДИГЕЗАЛОВА КАМЕР НУСРЕТ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ОРМОТОВ ИГОРЬ ИГОР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УЛАВКО ЕГОР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ЗАЙЦЕВА СОФИЯ КИРИЛ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ВАНОВА ЯНА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АПИТОНОВА АННА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ИСЕЛЕВА АНАСТАСИ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ПЫЛОВА СОФЬЯ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РОМАШКИНА ДИЛЯРА БА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ЛОВЬЕВА АН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ФЕДОРОВА МАРЬЯ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ФЕТИСОВА АЛЕКСАНДРА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4745A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ЦЫСЬ ДИАН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47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ОНДАРЬ ВАЛЕРИЙ ДМИТРИ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РИШИН ВАСИЛИЙ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ВАНЕНКО КАРИН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СТЮК КЛИМ АЛЕКС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РУГЛОВ ИЛЬЯ ИГОР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АЙКОВА АЛЕКСАНДРА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АТЫПОВА ТАИСИЯ УРА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ЕЩЕРЯКОВА ВАЛЕРИЯ ИГОР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ОНИЧЕВА АНАСТАСИЯ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ЕНЗИНА ДАРЬ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ИГУСОВА ЕКАТЕРИНА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ИМОНЕНКО СОФЬЯ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ХОРОШИЛОВА ДАРЬЯ ИГОР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ХУДАЙНАЗАРОВА НЕЛЛИ ШАМИЛ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3" w:type="dxa"/>
            <w:noWrap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ЮСИНА ПОЛИНА МАКСИМОВНА</w:t>
            </w:r>
          </w:p>
        </w:tc>
        <w:tc>
          <w:tcPr>
            <w:tcW w:w="992" w:type="dxa"/>
            <w:noWrap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ЛАШОВА ПОЛИНА ИВА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ЛЬКОВСКАЯ СОФЬЯ ПАВ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ЕЛЯЕВА АНАСТАСИ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ОЙЧЕНКО ВЕРОНИКА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АНУНИ МАРГАРИТА АРТУ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ОНЧАРОВА ЕЛЕН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ЗАХАРОВА ТАТЬЯНА Ю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ЗУПНИК АНДРЕЙ ОЛЕГ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ЛАГОША СТАНИСЛАВ ВИТАЛЬ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ОРЕНКОВ МИХАИЛ ДМИТРИ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РАЗГОНЯЕВА ВАСИЛИС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ТИМОХИН ГРИГОРИЙ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ФИРКО ЕГОР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8D5C16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ЩЕРБАКОВА СОФЬЯ МИХАЙ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  <w:hideMark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АВАНЕСЯН БОГДАН ГАМЛЕТ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ХУРИНА ЛЮБОВЬ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ЗИКЕЕВА ВЛАДА ВИТАЛ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ЛЬЧЕНКО АЛЁНА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НЯЗЕВА ЕЛИЗАВЕТА ВАЛЕ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СИПОВА ЖАН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ЛАКСИН АНТОН ДМИТРИ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ОЧЕТНАЯ ПОЛИН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АДОВСКАЯ АЛЕКСАНДРА ВЯЧЕСЛАВ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АМОРОДОВА АЛЕВТИНА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ЕНКОВЕНКО АЛЕКСЕЙ МИХАЙЛ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ТАРАНЕНКО ДМИТРИЙ ВЯЧЕСЛАВ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ФЕДУЛОВА КСЕНИ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УМАКОВА ЕЛЕН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8D5C16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3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ЯКОВЛЕВА АЛИКА ЮРЬЕВНА</w:t>
            </w:r>
          </w:p>
        </w:tc>
        <w:tc>
          <w:tcPr>
            <w:tcW w:w="992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ХТУРИН АНДРЕЙ ВИТАЛЬЕВИЧ</w:t>
            </w:r>
          </w:p>
        </w:tc>
        <w:tc>
          <w:tcPr>
            <w:tcW w:w="992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ЕЛЯЕВА ЕЛИЗАВЕТА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ГОНДАРЕНКО ЕЛЕН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ЕРЕМЕЕВА ЕЛИЗАВЕТА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ИГНАТЬЕВ БОРИС ДМИТРИ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СТЯКИН ФИЛИПП ВЛАДИМИР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УЗОЯТОВА АНАСТАСИЯ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ЛИНИНА ДАРЬЯ КИРИЛЛ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ЕРКУШКИН ДМИТРИЙ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НЕГИРЬ ВЛАДА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ТАРИКОВА АЛЁНА НИКОЛА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ТРОШИН СЕРГЕЙ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ЦАЛИКОВА ТАМАРА КАЗБЕК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ИЧВАРИН ВЛАДИМИР АЛЕКСАНДР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АШНИЕВ ГЕНРИХ АЛЬФРЕД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ХАРЕВА ДАРЬ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БЛОВА СОФЬЯ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ОЛОДОВА МАРИЯ НИКОЛА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 БРАЙЕН ГЕОРГИЙ БЕРНАРД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ОВЧАРЕНКО ЕКАТЕРИНА КОНСТАНТ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ЕТРОПАВЛОВСКИЙ МИХАИЛ МИХАЙЛ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РУДНИКОВА ДАРЬЯ АЛЕКС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F2D40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АФЬЯННИКОВА УЛЬЯНА ИЛЬИНИЧ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F2D40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ТРЕЛКОВА МАРИ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АБИЧ ГЛЕБ ОЛЕГО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БУДЕННАЯ АНАСТАСИ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ВОЙНОВА ВИКТОРИЯ ВАЛЕНТИН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ДРАГОНИ ОЛИВИЯ АЛЕКСАНД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ЖИРОВ ИВАН АНДР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ЖУРАВЛЕВА МАРИНА ВАЛЕРЬ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ВАЛЕНКО МАРИЯ ВЛАДИСЛАВ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ВАЛЬ ДАРЬЯ ДМИТРИ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17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КОТЛЯРОВА ЕЛИЗАВЕТА ВЛАДИМИР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ПАРАМОНОВ МИХАИЛ СЕРГЕ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СОКОЛОВА ВЕРА ВАДИМО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ХОДЖАЕВА ЕВГЕНИЯ СЕРГ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ЦАРЕГОРОДЦЕВА АН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АВТУР ПОЛИНА АНДРЕЕВНА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3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ЧУЛЕЙ АРТЕМИЙ ДМИТРИЕВИЧ</w:t>
            </w:r>
          </w:p>
        </w:tc>
        <w:tc>
          <w:tcPr>
            <w:tcW w:w="992" w:type="dxa"/>
            <w:noWrap/>
            <w:hideMark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04" w:rsidRPr="004E5106" w:rsidTr="00DB6804">
        <w:trPr>
          <w:trHeight w:val="315"/>
        </w:trPr>
        <w:tc>
          <w:tcPr>
            <w:tcW w:w="568" w:type="dxa"/>
            <w:noWrap/>
          </w:tcPr>
          <w:p w:rsidR="00DB6804" w:rsidRPr="004E5106" w:rsidRDefault="00DB6804" w:rsidP="00690B5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:rsidR="00DB6804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3" w:type="dxa"/>
            <w:noWrap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ШАЦКАЯ АНАСТАСИЯ ДМИТРИЕВНА</w:t>
            </w:r>
          </w:p>
        </w:tc>
        <w:tc>
          <w:tcPr>
            <w:tcW w:w="992" w:type="dxa"/>
            <w:noWrap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04" w:rsidRPr="004E5106" w:rsidRDefault="00DB6804" w:rsidP="00690B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FDA" w:rsidRDefault="00AA2FDA" w:rsidP="00AA2FDA">
      <w:pPr>
        <w:rPr>
          <w:rFonts w:ascii="Times New Roman" w:hAnsi="Times New Roman" w:cs="Times New Roman"/>
          <w:b/>
          <w:sz w:val="28"/>
          <w:szCs w:val="28"/>
        </w:rPr>
      </w:pPr>
    </w:p>
    <w:p w:rsidR="00D5107C" w:rsidRDefault="00D5107C" w:rsidP="00AA2FDA">
      <w:pPr>
        <w:rPr>
          <w:rFonts w:ascii="Times New Roman" w:hAnsi="Times New Roman" w:cs="Times New Roman"/>
          <w:b/>
          <w:sz w:val="28"/>
          <w:szCs w:val="28"/>
        </w:rPr>
      </w:pPr>
    </w:p>
    <w:p w:rsidR="00D5107C" w:rsidRDefault="00D5107C" w:rsidP="00AA2FDA">
      <w:pPr>
        <w:rPr>
          <w:rFonts w:ascii="Times New Roman" w:hAnsi="Times New Roman" w:cs="Times New Roman"/>
          <w:b/>
          <w:sz w:val="28"/>
          <w:szCs w:val="28"/>
        </w:rPr>
      </w:pPr>
    </w:p>
    <w:sectPr w:rsidR="00D5107C" w:rsidSect="004E5106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43061"/>
    <w:multiLevelType w:val="hybridMultilevel"/>
    <w:tmpl w:val="00783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20022"/>
    <w:multiLevelType w:val="hybridMultilevel"/>
    <w:tmpl w:val="9F5297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08E6"/>
    <w:rsid w:val="00005E86"/>
    <w:rsid w:val="00015C59"/>
    <w:rsid w:val="000204FA"/>
    <w:rsid w:val="00024B94"/>
    <w:rsid w:val="00030C60"/>
    <w:rsid w:val="000370DD"/>
    <w:rsid w:val="00056996"/>
    <w:rsid w:val="000618FB"/>
    <w:rsid w:val="00062C61"/>
    <w:rsid w:val="000A1E26"/>
    <w:rsid w:val="000D724C"/>
    <w:rsid w:val="000E1D7C"/>
    <w:rsid w:val="000F0267"/>
    <w:rsid w:val="000F4B92"/>
    <w:rsid w:val="000F51F8"/>
    <w:rsid w:val="00101778"/>
    <w:rsid w:val="001167B1"/>
    <w:rsid w:val="00141133"/>
    <w:rsid w:val="00150988"/>
    <w:rsid w:val="00156EB3"/>
    <w:rsid w:val="0015754F"/>
    <w:rsid w:val="00163E6D"/>
    <w:rsid w:val="00175A91"/>
    <w:rsid w:val="001A0B5C"/>
    <w:rsid w:val="001A47F2"/>
    <w:rsid w:val="001B0B97"/>
    <w:rsid w:val="001D03B8"/>
    <w:rsid w:val="001D1639"/>
    <w:rsid w:val="001D7EAC"/>
    <w:rsid w:val="00202535"/>
    <w:rsid w:val="00207A33"/>
    <w:rsid w:val="00207BE0"/>
    <w:rsid w:val="00232A74"/>
    <w:rsid w:val="00236B68"/>
    <w:rsid w:val="002405CE"/>
    <w:rsid w:val="0025027D"/>
    <w:rsid w:val="00257BF1"/>
    <w:rsid w:val="00262523"/>
    <w:rsid w:val="002716BB"/>
    <w:rsid w:val="00295DF2"/>
    <w:rsid w:val="002B1AA6"/>
    <w:rsid w:val="002B3E1B"/>
    <w:rsid w:val="002C41EC"/>
    <w:rsid w:val="002C73D4"/>
    <w:rsid w:val="002D0F2A"/>
    <w:rsid w:val="002D5AD0"/>
    <w:rsid w:val="002D7AE3"/>
    <w:rsid w:val="002E6BBC"/>
    <w:rsid w:val="002F5840"/>
    <w:rsid w:val="00311855"/>
    <w:rsid w:val="00323015"/>
    <w:rsid w:val="00336788"/>
    <w:rsid w:val="00340176"/>
    <w:rsid w:val="00366BE6"/>
    <w:rsid w:val="00380BD2"/>
    <w:rsid w:val="00390EFF"/>
    <w:rsid w:val="0039409C"/>
    <w:rsid w:val="003B0815"/>
    <w:rsid w:val="003E2B9D"/>
    <w:rsid w:val="003E5266"/>
    <w:rsid w:val="003E5AB4"/>
    <w:rsid w:val="00404DEB"/>
    <w:rsid w:val="00405835"/>
    <w:rsid w:val="00407E6B"/>
    <w:rsid w:val="0042617D"/>
    <w:rsid w:val="00430105"/>
    <w:rsid w:val="00431389"/>
    <w:rsid w:val="00437A73"/>
    <w:rsid w:val="00453489"/>
    <w:rsid w:val="00474426"/>
    <w:rsid w:val="004745A5"/>
    <w:rsid w:val="00477A38"/>
    <w:rsid w:val="00495ABA"/>
    <w:rsid w:val="004960E2"/>
    <w:rsid w:val="004A2649"/>
    <w:rsid w:val="004A34B7"/>
    <w:rsid w:val="004C46C0"/>
    <w:rsid w:val="004D20E6"/>
    <w:rsid w:val="004E5106"/>
    <w:rsid w:val="00501EB3"/>
    <w:rsid w:val="005155B6"/>
    <w:rsid w:val="005213B6"/>
    <w:rsid w:val="00542E03"/>
    <w:rsid w:val="00547D47"/>
    <w:rsid w:val="00550284"/>
    <w:rsid w:val="00551257"/>
    <w:rsid w:val="005A37A8"/>
    <w:rsid w:val="005C3577"/>
    <w:rsid w:val="005C40F3"/>
    <w:rsid w:val="005D1810"/>
    <w:rsid w:val="005E068F"/>
    <w:rsid w:val="006207B1"/>
    <w:rsid w:val="00626701"/>
    <w:rsid w:val="00627AE6"/>
    <w:rsid w:val="006723D8"/>
    <w:rsid w:val="00677240"/>
    <w:rsid w:val="00683B3A"/>
    <w:rsid w:val="00690B5D"/>
    <w:rsid w:val="00690FF8"/>
    <w:rsid w:val="006C7926"/>
    <w:rsid w:val="006D5297"/>
    <w:rsid w:val="006E666D"/>
    <w:rsid w:val="006E7A08"/>
    <w:rsid w:val="006E7DDD"/>
    <w:rsid w:val="00740C86"/>
    <w:rsid w:val="00755AD1"/>
    <w:rsid w:val="007A45D7"/>
    <w:rsid w:val="007B22C4"/>
    <w:rsid w:val="00804459"/>
    <w:rsid w:val="00852B66"/>
    <w:rsid w:val="008538C6"/>
    <w:rsid w:val="00855A1C"/>
    <w:rsid w:val="00891B60"/>
    <w:rsid w:val="008A2900"/>
    <w:rsid w:val="008A2917"/>
    <w:rsid w:val="008A43D6"/>
    <w:rsid w:val="008C35B5"/>
    <w:rsid w:val="008D3371"/>
    <w:rsid w:val="008D5C16"/>
    <w:rsid w:val="008E2457"/>
    <w:rsid w:val="008E331B"/>
    <w:rsid w:val="008E43F3"/>
    <w:rsid w:val="008F45DC"/>
    <w:rsid w:val="00925C8C"/>
    <w:rsid w:val="0094577E"/>
    <w:rsid w:val="009578C4"/>
    <w:rsid w:val="00991C7E"/>
    <w:rsid w:val="0099296F"/>
    <w:rsid w:val="009B49B2"/>
    <w:rsid w:val="009E4B7F"/>
    <w:rsid w:val="009E6F37"/>
    <w:rsid w:val="00A30311"/>
    <w:rsid w:val="00A37F51"/>
    <w:rsid w:val="00A50E55"/>
    <w:rsid w:val="00A70500"/>
    <w:rsid w:val="00A83FBF"/>
    <w:rsid w:val="00A8790B"/>
    <w:rsid w:val="00A91D04"/>
    <w:rsid w:val="00A9273A"/>
    <w:rsid w:val="00AA2FDA"/>
    <w:rsid w:val="00AA389F"/>
    <w:rsid w:val="00AB08E6"/>
    <w:rsid w:val="00AD4F2C"/>
    <w:rsid w:val="00B15276"/>
    <w:rsid w:val="00B15EAC"/>
    <w:rsid w:val="00B27DCE"/>
    <w:rsid w:val="00B37687"/>
    <w:rsid w:val="00B40F77"/>
    <w:rsid w:val="00B745D0"/>
    <w:rsid w:val="00B92C0B"/>
    <w:rsid w:val="00BC06B4"/>
    <w:rsid w:val="00BC0AE9"/>
    <w:rsid w:val="00BD71EE"/>
    <w:rsid w:val="00BF7505"/>
    <w:rsid w:val="00C0502A"/>
    <w:rsid w:val="00C17D7B"/>
    <w:rsid w:val="00C24682"/>
    <w:rsid w:val="00C24CBD"/>
    <w:rsid w:val="00C60885"/>
    <w:rsid w:val="00C720E2"/>
    <w:rsid w:val="00C9439B"/>
    <w:rsid w:val="00C943A7"/>
    <w:rsid w:val="00CB12B7"/>
    <w:rsid w:val="00CC2971"/>
    <w:rsid w:val="00CC677B"/>
    <w:rsid w:val="00CD4084"/>
    <w:rsid w:val="00D00E47"/>
    <w:rsid w:val="00D127D6"/>
    <w:rsid w:val="00D20ECF"/>
    <w:rsid w:val="00D24426"/>
    <w:rsid w:val="00D31AB8"/>
    <w:rsid w:val="00D5107C"/>
    <w:rsid w:val="00D55107"/>
    <w:rsid w:val="00D71911"/>
    <w:rsid w:val="00D80AD3"/>
    <w:rsid w:val="00D85072"/>
    <w:rsid w:val="00DB6804"/>
    <w:rsid w:val="00DC2628"/>
    <w:rsid w:val="00DE17E1"/>
    <w:rsid w:val="00DE4329"/>
    <w:rsid w:val="00DF08F4"/>
    <w:rsid w:val="00DF2D40"/>
    <w:rsid w:val="00E24824"/>
    <w:rsid w:val="00E66169"/>
    <w:rsid w:val="00E84477"/>
    <w:rsid w:val="00E95741"/>
    <w:rsid w:val="00EA331C"/>
    <w:rsid w:val="00EB1109"/>
    <w:rsid w:val="00EB7117"/>
    <w:rsid w:val="00EC4FA0"/>
    <w:rsid w:val="00EE028C"/>
    <w:rsid w:val="00EE47CE"/>
    <w:rsid w:val="00EE51D1"/>
    <w:rsid w:val="00EE6096"/>
    <w:rsid w:val="00EF6740"/>
    <w:rsid w:val="00F149E1"/>
    <w:rsid w:val="00F162EE"/>
    <w:rsid w:val="00F426F8"/>
    <w:rsid w:val="00F47005"/>
    <w:rsid w:val="00F51EC6"/>
    <w:rsid w:val="00F75D12"/>
    <w:rsid w:val="00FB6A6A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BA972-069E-4510-B6E7-5BC873B4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5D0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745D0"/>
    <w:rPr>
      <w:color w:val="954F72"/>
      <w:u w:val="single"/>
    </w:rPr>
  </w:style>
  <w:style w:type="paragraph" w:customStyle="1" w:styleId="xl65">
    <w:name w:val="xl65"/>
    <w:basedOn w:val="a"/>
    <w:rsid w:val="00B745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745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45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45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8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47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0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1F06-BADC-4458-A93D-8B91B4E4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9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асильевна Шатица</dc:creator>
  <cp:keywords/>
  <dc:description/>
  <cp:lastModifiedBy>Лариса Васильевна Шатица</cp:lastModifiedBy>
  <cp:revision>83</cp:revision>
  <cp:lastPrinted>2018-02-06T08:32:00Z</cp:lastPrinted>
  <dcterms:created xsi:type="dcterms:W3CDTF">2016-09-07T07:43:00Z</dcterms:created>
  <dcterms:modified xsi:type="dcterms:W3CDTF">2018-08-29T11:02:00Z</dcterms:modified>
</cp:coreProperties>
</file>